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9348" w14:textId="066A2EA0" w:rsidR="00E70DEA" w:rsidRPr="00E70DEA" w:rsidRDefault="00E70DEA" w:rsidP="00E70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hint="eastAsia"/>
          <w:b/>
          <w:bCs/>
        </w:rPr>
      </w:pPr>
      <w:r w:rsidRPr="00E70DEA">
        <w:rPr>
          <w:b/>
          <w:bCs/>
        </w:rPr>
        <w:t>广西壮族自治区人民检察院2022年度公开遴选公务员面试入围人选名单</w:t>
      </w:r>
    </w:p>
    <w:tbl>
      <w:tblPr>
        <w:tblW w:w="8188" w:type="dxa"/>
        <w:tblBorders>
          <w:left w:val="single" w:sz="6" w:space="0" w:color="DDDDDD"/>
          <w:bottom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901"/>
        <w:gridCol w:w="1677"/>
        <w:gridCol w:w="837"/>
        <w:gridCol w:w="554"/>
        <w:gridCol w:w="2476"/>
        <w:gridCol w:w="1235"/>
      </w:tblGrid>
      <w:tr w:rsidR="00E70DEA" w:rsidRPr="00E70DEA" w14:paraId="68CCA22A" w14:textId="77777777" w:rsidTr="00E70DEA">
        <w:trPr>
          <w:trHeight w:val="621"/>
        </w:trPr>
        <w:tc>
          <w:tcPr>
            <w:tcW w:w="508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74AC8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序号</w:t>
            </w:r>
          </w:p>
        </w:tc>
        <w:tc>
          <w:tcPr>
            <w:tcW w:w="901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C2A6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报考单位</w:t>
            </w:r>
          </w:p>
        </w:tc>
        <w:tc>
          <w:tcPr>
            <w:tcW w:w="167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C3D6C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报考岗位及代码</w:t>
            </w: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3B25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姓名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E6F5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性别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2BA2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准考证</w:t>
            </w:r>
          </w:p>
        </w:tc>
        <w:tc>
          <w:tcPr>
            <w:tcW w:w="1235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CE1B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进入面试最低笔试成绩</w:t>
            </w:r>
          </w:p>
        </w:tc>
      </w:tr>
      <w:tr w:rsidR="00E70DEA" w:rsidRPr="00E70DEA" w14:paraId="2C83E253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76204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1</w:t>
            </w:r>
          </w:p>
        </w:tc>
        <w:tc>
          <w:tcPr>
            <w:tcW w:w="901" w:type="dxa"/>
            <w:vMerge w:val="restar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C19A7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自治区人民检察院</w:t>
            </w:r>
          </w:p>
        </w:tc>
        <w:tc>
          <w:tcPr>
            <w:tcW w:w="1677" w:type="dxa"/>
            <w:vMerge w:val="restart"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4F8A11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检察官助理职位</w:t>
            </w:r>
            <w:r w:rsidRPr="00E70DEA">
              <w:br/>
              <w:t>（4515220016）</w:t>
            </w: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7088E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张平静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41519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342D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0218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885D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47.50 </w:t>
            </w:r>
          </w:p>
        </w:tc>
      </w:tr>
      <w:tr w:rsidR="00E70DEA" w:rsidRPr="00E70DEA" w14:paraId="45302EEE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E53B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2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12F150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645D30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BDA38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黄春鸿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893F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男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2587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0517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B584A8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4B852955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852D0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3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41DA48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03DF5A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7133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姚春红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8FA3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537D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0519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8DC6E6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4B2C7D59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8F84A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4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2E0241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BD6C15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3AE5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刘中华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374D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A5B83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0716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998EF9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316F0911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1A51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5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9B70A1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E0B110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9969B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proofErr w:type="gramStart"/>
            <w:r w:rsidRPr="00E70DEA">
              <w:t>蓝舒</w:t>
            </w:r>
            <w:proofErr w:type="gramEnd"/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8D35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5180B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0809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4C47FF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78174FFB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BBAA4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6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97FCB6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6ABA41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C390A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proofErr w:type="gramStart"/>
            <w:r w:rsidRPr="00E70DEA">
              <w:t>韦明望</w:t>
            </w:r>
            <w:proofErr w:type="gramEnd"/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11F6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男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6F5A6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515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2EB4DD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0CB86436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64469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7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EF4289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7C591E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7C1B1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詹贵学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294EEC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男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C5ABB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527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2589E2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21D27613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E932E0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8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5518B40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457E1D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04C9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冯仲胜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0772B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男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85D8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828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8B8BA5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035E42B0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088D2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D1BA0E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7F89D4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B7759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吴</w:t>
            </w:r>
            <w:proofErr w:type="gramStart"/>
            <w:r w:rsidRPr="00E70DEA">
              <w:t>鳕芸</w:t>
            </w:r>
            <w:proofErr w:type="gramEnd"/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268A1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8CF16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908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B15836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5A0226FD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31059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10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DB17AA1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CBA527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AB99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王荣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E69D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009F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2009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D2A476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692B484F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9E996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11</w:t>
            </w:r>
          </w:p>
        </w:tc>
        <w:tc>
          <w:tcPr>
            <w:tcW w:w="901" w:type="dxa"/>
            <w:vMerge w:val="restar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F773C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自治区人民检察院</w:t>
            </w:r>
          </w:p>
        </w:tc>
        <w:tc>
          <w:tcPr>
            <w:tcW w:w="1677" w:type="dxa"/>
            <w:vMerge w:val="restart"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3DED7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司法行政职位</w:t>
            </w:r>
            <w:proofErr w:type="gramStart"/>
            <w:r w:rsidRPr="00E70DEA">
              <w:t>一</w:t>
            </w:r>
            <w:proofErr w:type="gramEnd"/>
            <w:r w:rsidRPr="00E70DEA">
              <w:br/>
              <w:t>（4515220017）</w:t>
            </w: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C090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林芸生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35C1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男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08C3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020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BFD3C0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48.00 </w:t>
            </w:r>
          </w:p>
        </w:tc>
      </w:tr>
      <w:tr w:rsidR="00E70DEA" w:rsidRPr="00E70DEA" w14:paraId="19A936BE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81FD8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12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1E8F7E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17BC93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E30A7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朱燕婷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535A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B7E08C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0323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E2E1A0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5B544E7F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5D35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13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3A992E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B75DA7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B281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陆春艳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E469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F7AE5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0411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6E8C82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584E6FD8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44A8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14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8BD236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B04A70C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955C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proofErr w:type="gramStart"/>
            <w:r w:rsidRPr="00E70DEA">
              <w:t>兰庭影</w:t>
            </w:r>
            <w:proofErr w:type="gramEnd"/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C3B50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C3040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417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683C5F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6509391A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25868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15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EA62FA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87EC7E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C79F2C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江河</w:t>
            </w:r>
            <w:proofErr w:type="gramStart"/>
            <w:r w:rsidRPr="00E70DEA">
              <w:t>媛</w:t>
            </w:r>
            <w:proofErr w:type="gramEnd"/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31FB9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D3721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529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388E01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2B792368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0928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16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B6331F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77FDB0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21AF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李小朋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D07E5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男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8CCEC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824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7E5F1C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6F12116F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50048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17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5CA8E4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6C10E7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54A87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张文举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F069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男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D8FC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2114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EC1777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41E9B0EF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3C86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18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49C2C01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650DD4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4FDF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陈俊超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020DC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男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964D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2228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CEFADC1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7110B847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35A95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19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EAEA41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CD990EC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9978A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陈梦雯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6DDC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8360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2528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1EE611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53E3F93D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7A69B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20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83656F0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7B21DA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27D7F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曾芳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62D0C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4B164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2714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5A2715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2B18B88E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D8E0C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21</w:t>
            </w:r>
          </w:p>
        </w:tc>
        <w:tc>
          <w:tcPr>
            <w:tcW w:w="901" w:type="dxa"/>
            <w:vMerge w:val="restar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F49F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自治区人民检察院</w:t>
            </w:r>
          </w:p>
        </w:tc>
        <w:tc>
          <w:tcPr>
            <w:tcW w:w="1677" w:type="dxa"/>
            <w:vMerge w:val="restart"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62A7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司法行政职位二</w:t>
            </w:r>
            <w:r w:rsidRPr="00E70DEA">
              <w:br/>
              <w:t>（4515220018）</w:t>
            </w: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873A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任婉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A4FC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4156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051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7125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56.50 </w:t>
            </w:r>
          </w:p>
        </w:tc>
      </w:tr>
      <w:tr w:rsidR="00E70DEA" w:rsidRPr="00E70DEA" w14:paraId="593F5D62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CE4B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22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2903FF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2F2B2C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C18A8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王婧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EB6D9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9692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0815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BA377F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38ACB5D5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EE5A1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23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902BD8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92DE57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C8147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张莉莉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C6E39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15EC1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615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F0E750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034CEFDE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C884D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24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B9E265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D31D4C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DF70C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黎淼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B45E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男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6624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820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0A4F4B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742DA83B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9AD3F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lastRenderedPageBreak/>
              <w:t>25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3C28D0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9A98F1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3A37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唐美玲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245C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C86D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2526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70DB6E1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179D9AD6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BDF1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26</w:t>
            </w:r>
          </w:p>
        </w:tc>
        <w:tc>
          <w:tcPr>
            <w:tcW w:w="901" w:type="dxa"/>
            <w:vMerge w:val="restar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CB22C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南宁铁路运输检察分院</w:t>
            </w:r>
          </w:p>
        </w:tc>
        <w:tc>
          <w:tcPr>
            <w:tcW w:w="1677" w:type="dxa"/>
            <w:vMerge w:val="restart"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2959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检察官助理职位</w:t>
            </w:r>
            <w:proofErr w:type="gramStart"/>
            <w:r w:rsidRPr="00E70DEA">
              <w:t>一</w:t>
            </w:r>
            <w:proofErr w:type="gramEnd"/>
            <w:r w:rsidRPr="00E70DEA">
              <w:br/>
              <w:t>（4515220019）</w:t>
            </w: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32C08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proofErr w:type="gramStart"/>
            <w:r w:rsidRPr="00E70DEA">
              <w:t>谢谨</w:t>
            </w:r>
            <w:proofErr w:type="gramEnd"/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1053E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0B27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01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C6E3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47.00 </w:t>
            </w:r>
          </w:p>
        </w:tc>
      </w:tr>
      <w:tr w:rsidR="00E70DEA" w:rsidRPr="00E70DEA" w14:paraId="32FB03F3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9CF9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27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EACE6F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A262E4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CB61B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李诗韵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1962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A581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0305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232693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50F1E3F1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3581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28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0E864B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E6DB1C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AEB1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陆文丽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291D6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5AE38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604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FD74800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3BC02B4E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27A60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29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1DDAF4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09B3BE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5A400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劳莉雅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81456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F689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2125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96D28B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2139889F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4A30F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30</w:t>
            </w:r>
          </w:p>
        </w:tc>
        <w:tc>
          <w:tcPr>
            <w:tcW w:w="901" w:type="dxa"/>
            <w:vMerge w:val="restar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56791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南宁铁路运输检察院</w:t>
            </w:r>
          </w:p>
        </w:tc>
        <w:tc>
          <w:tcPr>
            <w:tcW w:w="1677" w:type="dxa"/>
            <w:vMerge w:val="restar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A31ED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检察官助理职位二</w:t>
            </w:r>
            <w:r w:rsidRPr="00E70DEA">
              <w:br/>
              <w:t>（4515220020）</w:t>
            </w: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2C6A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proofErr w:type="gramStart"/>
            <w:r w:rsidRPr="00E70DEA">
              <w:t>孙仁玲</w:t>
            </w:r>
            <w:proofErr w:type="gramEnd"/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B65B0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A8B7D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013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0FDE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48.00 </w:t>
            </w:r>
          </w:p>
        </w:tc>
      </w:tr>
      <w:tr w:rsidR="00E70DEA" w:rsidRPr="00E70DEA" w14:paraId="3DB4D750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AFF5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31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D62CD0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2605B4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9EB6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韦倩婵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80AD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4845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0315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B86CEB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33C2DF91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B4DE9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32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ECB5DF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AE04E7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2E98D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proofErr w:type="gramStart"/>
            <w:r w:rsidRPr="00E70DEA">
              <w:t>谢功盛</w:t>
            </w:r>
            <w:proofErr w:type="gramEnd"/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AB8FF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男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E87E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0730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070002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3F022CC3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0779C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33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7D747F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8F0C0E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25F0A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蒋梦妤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8F1FF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CA685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005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61216D1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4DD92462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7C10B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34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F99976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251B48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7EA7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罗维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3B03B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A62B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328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079DB2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2F997010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55ACC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35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7D30F3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6FB632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18D061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王君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EC59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F466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614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96E17F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2B736D42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CE4C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36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891DE1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F0207D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3F47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钟小琴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F62A8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CA912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2201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430492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3FA24283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333BC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37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688B04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4DFB170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A71C7C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proofErr w:type="gramStart"/>
            <w:r w:rsidRPr="00E70DEA">
              <w:t>涂欢</w:t>
            </w:r>
            <w:proofErr w:type="gramEnd"/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C9231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81572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2223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1F8C4C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202075C7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DE803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38</w:t>
            </w:r>
          </w:p>
        </w:tc>
        <w:tc>
          <w:tcPr>
            <w:tcW w:w="901" w:type="dxa"/>
            <w:vMerge w:val="restar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9D30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柳州铁路运输检察院</w:t>
            </w:r>
          </w:p>
        </w:tc>
        <w:tc>
          <w:tcPr>
            <w:tcW w:w="1677" w:type="dxa"/>
            <w:vMerge w:val="restart"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50FEC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检察官助理职位三</w:t>
            </w:r>
            <w:r w:rsidRPr="00E70DEA">
              <w:br/>
              <w:t>（4515220021）</w:t>
            </w: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B906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proofErr w:type="gramStart"/>
            <w:r w:rsidRPr="00E70DEA">
              <w:t>黄素审</w:t>
            </w:r>
            <w:proofErr w:type="gramEnd"/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EC2E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75CA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019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A3281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48.00 </w:t>
            </w:r>
          </w:p>
        </w:tc>
      </w:tr>
      <w:tr w:rsidR="00E70DEA" w:rsidRPr="00E70DEA" w14:paraId="7C9AB72E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310E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39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5BB93C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82125C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390D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陈秋香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7AB5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52DC1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402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9B9165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7F0DA630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26D0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40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ECD6F3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A2FC03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ED929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李曾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D5C7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0D7C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510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213075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2274C42A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D7CD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41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F9C2D30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57E4A6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A161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余华珍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2DFF5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A9930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928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C7A7F5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494C1D21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64DA1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42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52D198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E39AD4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A71F0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王宁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1CD8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男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2720A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2106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41D0B6C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0DDFF516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64E3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43</w:t>
            </w:r>
          </w:p>
        </w:tc>
        <w:tc>
          <w:tcPr>
            <w:tcW w:w="901" w:type="dxa"/>
            <w:vMerge w:val="restar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42611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鹿寨地区人民检察院</w:t>
            </w:r>
          </w:p>
        </w:tc>
        <w:tc>
          <w:tcPr>
            <w:tcW w:w="1677" w:type="dxa"/>
            <w:vMerge w:val="restart"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544F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检察官助理职位四</w:t>
            </w:r>
            <w:r w:rsidRPr="00E70DEA">
              <w:br/>
              <w:t>（4515220022）</w:t>
            </w: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2F1F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廖元廷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D9B32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男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BB976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0326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BD38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49.50 </w:t>
            </w:r>
          </w:p>
        </w:tc>
      </w:tr>
      <w:tr w:rsidR="00E70DEA" w:rsidRPr="00E70DEA" w14:paraId="155C2FB1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A0230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44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7C2EA4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BA3069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40329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proofErr w:type="gramStart"/>
            <w:r w:rsidRPr="00E70DEA">
              <w:t>李益建</w:t>
            </w:r>
            <w:proofErr w:type="gramEnd"/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E2523C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男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966D1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904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66A416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39221217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9E44E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45</w:t>
            </w:r>
          </w:p>
        </w:tc>
        <w:tc>
          <w:tcPr>
            <w:tcW w:w="901" w:type="dxa"/>
            <w:vMerge w:val="restar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C66D8C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钦城地区人民检察院</w:t>
            </w:r>
          </w:p>
        </w:tc>
        <w:tc>
          <w:tcPr>
            <w:tcW w:w="1677" w:type="dxa"/>
            <w:vMerge w:val="restart"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65519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检察官助理职位五</w:t>
            </w:r>
            <w:r w:rsidRPr="00E70DEA">
              <w:br/>
              <w:t>（4515220023）</w:t>
            </w: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84E3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proofErr w:type="gramStart"/>
            <w:r w:rsidRPr="00E70DEA">
              <w:t>黄士轩</w:t>
            </w:r>
            <w:proofErr w:type="gramEnd"/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DCB86C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男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BBC0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90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A7E7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45.00 </w:t>
            </w:r>
          </w:p>
        </w:tc>
      </w:tr>
      <w:tr w:rsidR="00E70DEA" w:rsidRPr="00E70DEA" w14:paraId="712EE459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CD00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46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B6663E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213856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F0F31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黄琨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AAA82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男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292A0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2016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EBFDA8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42D9E316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FB27D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47</w:t>
            </w:r>
          </w:p>
        </w:tc>
        <w:tc>
          <w:tcPr>
            <w:tcW w:w="901" w:type="dxa"/>
            <w:vMerge w:val="restar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4202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proofErr w:type="gramStart"/>
            <w:r w:rsidRPr="00E70DEA">
              <w:t>贵城地区</w:t>
            </w:r>
            <w:proofErr w:type="gramEnd"/>
            <w:r w:rsidRPr="00E70DEA">
              <w:t>人民检察院</w:t>
            </w:r>
          </w:p>
        </w:tc>
        <w:tc>
          <w:tcPr>
            <w:tcW w:w="1677" w:type="dxa"/>
            <w:vMerge w:val="restart"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31340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检察官助理职位六</w:t>
            </w:r>
            <w:r w:rsidRPr="00E70DEA">
              <w:br/>
              <w:t>（4515220024）</w:t>
            </w: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63B0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proofErr w:type="gramStart"/>
            <w:r w:rsidRPr="00E70DEA">
              <w:t>蔡</w:t>
            </w:r>
            <w:proofErr w:type="gramEnd"/>
            <w:r w:rsidRPr="00E70DEA">
              <w:t>清芬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2EE3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9348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10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301D1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52.50 </w:t>
            </w:r>
          </w:p>
        </w:tc>
      </w:tr>
      <w:tr w:rsidR="00E70DEA" w:rsidRPr="00E70DEA" w14:paraId="22375916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99F01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48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C85C54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2EEEFF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7C9A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岑庆雪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F714C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2A3D7C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309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085A5D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73F9F8B2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154C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49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0FDDC3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5F75AC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61F10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杨诚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8CC5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男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34EC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2115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EA17B0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4F114196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C6C6E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50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FC8E6F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951EFF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6FCD5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谭鉴溪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5710C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男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6ECF8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2213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01C0C51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4CCDBDBB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E003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lastRenderedPageBreak/>
              <w:t>51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82C303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2420107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2E1D9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proofErr w:type="gramStart"/>
            <w:r w:rsidRPr="00E70DEA">
              <w:t>韦爱明</w:t>
            </w:r>
            <w:proofErr w:type="gramEnd"/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33197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455ED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2419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C41365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33EBB531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495E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52</w:t>
            </w:r>
          </w:p>
        </w:tc>
        <w:tc>
          <w:tcPr>
            <w:tcW w:w="901" w:type="dxa"/>
            <w:vMerge w:val="restar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6EEF8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钦城地区人民检察院</w:t>
            </w:r>
          </w:p>
        </w:tc>
        <w:tc>
          <w:tcPr>
            <w:tcW w:w="1677" w:type="dxa"/>
            <w:vMerge w:val="restart"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AA813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检察技术职位</w:t>
            </w:r>
            <w:r w:rsidRPr="00E70DEA">
              <w:br/>
              <w:t>（4515220025）</w:t>
            </w: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B6AF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王晔岚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2DBE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BB8F0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425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29E9C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52.00 </w:t>
            </w:r>
          </w:p>
        </w:tc>
      </w:tr>
      <w:tr w:rsidR="00E70DEA" w:rsidRPr="00E70DEA" w14:paraId="2F3831D3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2EFA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53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400546C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BB3982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E15070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徐发婷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D78F9C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D32F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728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489A2D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74346997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DC35D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54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009FF7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A9AAFA9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518CAE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罗清梅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EE87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女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8335C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2221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157110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E70DEA" w:rsidRPr="00E70DEA" w14:paraId="32214D46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C3CD5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55</w:t>
            </w:r>
          </w:p>
        </w:tc>
        <w:tc>
          <w:tcPr>
            <w:tcW w:w="901" w:type="dxa"/>
            <w:vMerge w:val="restar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A8D29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钦城地区人民检察院</w:t>
            </w:r>
          </w:p>
        </w:tc>
        <w:tc>
          <w:tcPr>
            <w:tcW w:w="1677" w:type="dxa"/>
            <w:vMerge w:val="restart"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3410B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司法警察职位</w:t>
            </w:r>
            <w:r w:rsidRPr="00E70DEA">
              <w:br/>
              <w:t>（4515220026）</w:t>
            </w: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3358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proofErr w:type="gramStart"/>
            <w:r w:rsidRPr="00E70DEA">
              <w:t>施炎</w:t>
            </w:r>
            <w:proofErr w:type="gramEnd"/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AA4D0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男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018EC3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1823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EA875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47.50 </w:t>
            </w:r>
          </w:p>
        </w:tc>
      </w:tr>
      <w:tr w:rsidR="00E70DEA" w:rsidRPr="00E70DEA" w14:paraId="5A949C36" w14:textId="77777777" w:rsidTr="00E70DEA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9E35D2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56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A838664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77" w:type="dxa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2C780A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37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F1D5F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梁嵘</w:t>
            </w:r>
          </w:p>
        </w:tc>
        <w:tc>
          <w:tcPr>
            <w:tcW w:w="554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36A0C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男</w:t>
            </w:r>
          </w:p>
        </w:tc>
        <w:tc>
          <w:tcPr>
            <w:tcW w:w="2476" w:type="dxa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C2AEEA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E70DEA">
              <w:t>91151102217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nil"/>
              <w:bottom w:val="single" w:sz="6" w:space="0" w:color="000000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6BCF876" w14:textId="77777777" w:rsidR="00E70DEA" w:rsidRPr="00E70DEA" w:rsidRDefault="00E70DEA" w:rsidP="00E70DE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</w:tbl>
    <w:p w14:paraId="46B68A8C" w14:textId="77777777" w:rsidR="00E70DEA" w:rsidRPr="00E70DEA" w:rsidRDefault="00E70DEA" w:rsidP="00E70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14:paraId="7E34FFAB" w14:textId="77777777" w:rsidR="00B94787" w:rsidRPr="00E70DEA" w:rsidRDefault="00B94787" w:rsidP="00E70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sectPr w:rsidR="00B94787" w:rsidRPr="00E70D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EA"/>
    <w:rsid w:val="00B94787"/>
    <w:rsid w:val="00E7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761F4"/>
  <w15:chartTrackingRefBased/>
  <w15:docId w15:val="{E2E6FBBA-E691-47BD-89FE-AA5E47F3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409E-76A8-4CE4-B897-9E0B6A15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97110@163.com</dc:creator>
  <cp:keywords/>
  <dc:description/>
  <cp:lastModifiedBy>ly97110@163.com</cp:lastModifiedBy>
  <cp:revision>1</cp:revision>
  <dcterms:created xsi:type="dcterms:W3CDTF">2022-07-22T14:38:00Z</dcterms:created>
  <dcterms:modified xsi:type="dcterms:W3CDTF">2022-07-22T14:41:00Z</dcterms:modified>
</cp:coreProperties>
</file>